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</w:tblGrid>
      <w:tr w:rsidR="0095069F" w14:paraId="731883DB" w14:textId="77777777" w:rsidTr="00CD5FE5">
        <w:trPr>
          <w:trHeight w:val="558"/>
        </w:trPr>
        <w:tc>
          <w:tcPr>
            <w:tcW w:w="5245" w:type="dxa"/>
            <w:vAlign w:val="center"/>
          </w:tcPr>
          <w:p w14:paraId="681E726C" w14:textId="017622E4" w:rsidR="0095069F" w:rsidRDefault="0095069F" w:rsidP="000E2B5D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붙임 ②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(표준서식,</w:t>
            </w:r>
            <w:r w:rsidR="00CD5FE5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교육생 작성용)</w:t>
            </w:r>
          </w:p>
        </w:tc>
      </w:tr>
    </w:tbl>
    <w:p w14:paraId="0E87549C" w14:textId="77777777" w:rsidR="0095069F" w:rsidRDefault="0095069F" w:rsidP="0095069F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78C59572" w14:textId="77777777" w:rsidR="0095069F" w:rsidRPr="00CD5FE5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F034022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AC02CCC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9835CC9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F8B5A38" w14:textId="77777777" w:rsidR="0095069F" w:rsidRPr="00BA105D" w:rsidRDefault="0095069F" w:rsidP="0095069F">
      <w:pPr>
        <w:spacing w:after="0"/>
        <w:jc w:val="center"/>
        <w:rPr>
          <w:rFonts w:ascii="바탕" w:eastAsia="바탕" w:hAnsi="바탕"/>
          <w:b/>
          <w:bCs/>
          <w:sz w:val="60"/>
          <w:szCs w:val="60"/>
        </w:rPr>
      </w:pPr>
      <w:r>
        <w:rPr>
          <w:rFonts w:ascii="바탕" w:eastAsia="바탕" w:hAnsi="바탕" w:hint="eastAsia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C9DD0" wp14:editId="180F1825">
                <wp:simplePos x="0" y="0"/>
                <wp:positionH relativeFrom="margin">
                  <wp:align>center</wp:align>
                </wp:positionH>
                <wp:positionV relativeFrom="paragraph">
                  <wp:posOffset>474980</wp:posOffset>
                </wp:positionV>
                <wp:extent cx="5918200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C89FAF" id="직선 연결선 5" o:spid="_x0000_s1026" style="position:absolute;left:0;text-align:lef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4pt" to="466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" strokecolor="black [3213]">
                <w10:wrap anchorx="margin"/>
              </v:line>
            </w:pict>
          </mc:Fallback>
        </mc:AlternateContent>
      </w:r>
      <w:r w:rsidRPr="00BA105D">
        <w:rPr>
          <w:rFonts w:ascii="바탕" w:eastAsia="바탕" w:hAnsi="바탕" w:hint="eastAsia"/>
          <w:b/>
          <w:bCs/>
          <w:sz w:val="60"/>
          <w:szCs w:val="60"/>
        </w:rPr>
        <w:t>I</w:t>
      </w:r>
      <w:r w:rsidRPr="00BA105D">
        <w:rPr>
          <w:rFonts w:ascii="바탕" w:eastAsia="바탕" w:hAnsi="바탕"/>
          <w:b/>
          <w:bCs/>
          <w:sz w:val="60"/>
          <w:szCs w:val="60"/>
        </w:rPr>
        <w:t xml:space="preserve">T </w:t>
      </w:r>
      <w:r w:rsidRPr="00BA105D">
        <w:rPr>
          <w:rFonts w:ascii="바탕" w:eastAsia="바탕" w:hAnsi="바탕" w:hint="eastAsia"/>
          <w:b/>
          <w:bCs/>
          <w:sz w:val="60"/>
          <w:szCs w:val="60"/>
        </w:rPr>
        <w:t>프로젝트 결과 요약보고서</w:t>
      </w:r>
      <w:r>
        <w:rPr>
          <w:rFonts w:ascii="바탕" w:eastAsia="바탕" w:hAnsi="바탕" w:hint="eastAsia"/>
          <w:b/>
          <w:bCs/>
          <w:sz w:val="60"/>
          <w:szCs w:val="60"/>
        </w:rPr>
        <w:t>(안)</w:t>
      </w:r>
    </w:p>
    <w:p w14:paraId="3010EFF6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14D26D23" w14:textId="77777777" w:rsidR="0095069F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95069F" w14:paraId="22FEB3E9" w14:textId="77777777" w:rsidTr="000E2B5D">
        <w:trPr>
          <w:trHeight w:val="2379"/>
          <w:jc w:val="center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1971A" w14:textId="77777777" w:rsidR="0095069F" w:rsidRPr="00780848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「프로젝트명」)</w:t>
            </w:r>
          </w:p>
        </w:tc>
      </w:tr>
    </w:tbl>
    <w:p w14:paraId="2048C7F7" w14:textId="77777777" w:rsidR="0095069F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232C0BCD" w14:textId="77777777" w:rsidR="0095069F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6BCD6C5F" w14:textId="06717DC9" w:rsidR="0095069F" w:rsidRPr="00C852E6" w:rsidRDefault="0095069F" w:rsidP="0095069F">
      <w:pPr>
        <w:spacing w:after="0"/>
        <w:ind w:left="489" w:hangingChars="140" w:hanging="489"/>
        <w:jc w:val="center"/>
        <w:rPr>
          <w:rFonts w:ascii="바탕" w:eastAsia="바탕" w:hAnsi="바탕"/>
          <w:b/>
          <w:bCs/>
          <w:spacing w:val="-2"/>
          <w:sz w:val="36"/>
          <w:szCs w:val="36"/>
        </w:rPr>
      </w:pPr>
      <w:r w:rsidRPr="00C852E6">
        <w:rPr>
          <w:rFonts w:ascii="바탕" w:eastAsia="바탕" w:hAnsi="바탕" w:hint="eastAsia"/>
          <w:b/>
          <w:bCs/>
          <w:spacing w:val="-2"/>
          <w:sz w:val="36"/>
          <w:szCs w:val="36"/>
        </w:rPr>
        <w:t>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02</w:t>
      </w:r>
      <w:r w:rsidR="00D911A2">
        <w:rPr>
          <w:rFonts w:ascii="바탕" w:eastAsia="바탕" w:hAnsi="바탕" w:hint="eastAsia"/>
          <w:b/>
          <w:bCs/>
          <w:spacing w:val="-2"/>
          <w:sz w:val="36"/>
          <w:szCs w:val="36"/>
        </w:rPr>
        <w:t>4</w:t>
      </w:r>
      <w:bookmarkStart w:id="0" w:name="_GoBack"/>
      <w:bookmarkEnd w:id="0"/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. 0</w:t>
      </w:r>
      <w:r w:rsidR="00462E46">
        <w:rPr>
          <w:rFonts w:ascii="바탕" w:eastAsia="바탕" w:hAnsi="바탕" w:hint="eastAsia"/>
          <w:b/>
          <w:bCs/>
          <w:spacing w:val="-2"/>
          <w:sz w:val="36"/>
          <w:szCs w:val="36"/>
        </w:rPr>
        <w:t>0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 xml:space="preserve">. </w:t>
      </w:r>
      <w:r w:rsidR="00462E46">
        <w:rPr>
          <w:rFonts w:ascii="바탕" w:eastAsia="바탕" w:hAnsi="바탕" w:hint="eastAsia"/>
          <w:b/>
          <w:bCs/>
          <w:spacing w:val="-2"/>
          <w:sz w:val="36"/>
          <w:szCs w:val="36"/>
        </w:rPr>
        <w:t>00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.</w:t>
      </w:r>
    </w:p>
    <w:p w14:paraId="42C35B7E" w14:textId="77777777" w:rsidR="0095069F" w:rsidRDefault="0095069F" w:rsidP="0095069F">
      <w:pPr>
        <w:spacing w:after="0"/>
        <w:ind w:left="498" w:hangingChars="140" w:hanging="498"/>
        <w:jc w:val="center"/>
        <w:rPr>
          <w:rFonts w:ascii="바탕" w:eastAsia="바탕" w:hAnsi="바탕"/>
          <w:spacing w:val="-2"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</w:tblGrid>
      <w:tr w:rsidR="0095069F" w14:paraId="4C1FB365" w14:textId="77777777" w:rsidTr="00E44835">
        <w:trPr>
          <w:trHeight w:val="92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B99C8AA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훈련과정명</w:t>
            </w:r>
          </w:p>
          <w:p w14:paraId="35B3FE12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소속)</w:t>
            </w:r>
          </w:p>
        </w:tc>
        <w:tc>
          <w:tcPr>
            <w:tcW w:w="5387" w:type="dxa"/>
            <w:vAlign w:val="center"/>
          </w:tcPr>
          <w:p w14:paraId="5526C9FC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71ECDD8F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7320447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 명</w:t>
            </w:r>
          </w:p>
        </w:tc>
        <w:tc>
          <w:tcPr>
            <w:tcW w:w="5387" w:type="dxa"/>
            <w:vAlign w:val="center"/>
          </w:tcPr>
          <w:p w14:paraId="54DB08C9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33B576B8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6FCAF49" w14:textId="3B92577E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장</w:t>
            </w:r>
            <w:r w:rsidR="00D87D00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46DD5292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4AA465AC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39835DA" w14:textId="4D1D4504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 w:rsidR="00D87D00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1156D134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2B16F507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FDD50A7" w14:textId="4E789110" w:rsidR="0095069F" w:rsidRPr="009B67A6" w:rsidRDefault="00D87D00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086BCFFE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32CAD8B0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AC2D866" w14:textId="0535EC83" w:rsidR="0095069F" w:rsidRPr="009B67A6" w:rsidRDefault="00D87D00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0FF48624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2C6FDD72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AE7A7F6" w14:textId="3C6EE84F" w:rsidR="0095069F" w:rsidRPr="009B67A6" w:rsidRDefault="00D87D00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142361E9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0C57717F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A8F21EC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지도교사</w:t>
            </w:r>
          </w:p>
        </w:tc>
        <w:tc>
          <w:tcPr>
            <w:tcW w:w="5387" w:type="dxa"/>
            <w:vAlign w:val="center"/>
          </w:tcPr>
          <w:p w14:paraId="40154DD3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</w:tbl>
    <w:p w14:paraId="11A9C073" w14:textId="2950F224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21660ACC" w14:textId="77777777" w:rsidR="006C3F8C" w:rsidRDefault="006C3F8C" w:rsidP="0095069F">
      <w:pPr>
        <w:spacing w:after="0"/>
        <w:rPr>
          <w:rFonts w:ascii="바탕" w:eastAsia="바탕" w:hAnsi="바탕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806"/>
      </w:tblGrid>
      <w:tr w:rsidR="006C3F8C" w14:paraId="7B0872E1" w14:textId="77777777" w:rsidTr="000E2B5D">
        <w:trPr>
          <w:trHeight w:val="699"/>
          <w:jc w:val="center"/>
        </w:trPr>
        <w:tc>
          <w:tcPr>
            <w:tcW w:w="8806" w:type="dxa"/>
            <w:vAlign w:val="center"/>
          </w:tcPr>
          <w:p w14:paraId="5C566FB6" w14:textId="77777777" w:rsidR="006C3F8C" w:rsidRPr="00D341A4" w:rsidRDefault="006C3F8C" w:rsidP="000E2B5D">
            <w:pPr>
              <w:jc w:val="center"/>
              <w:rPr>
                <w:rFonts w:ascii="바탕" w:eastAsia="바탕" w:hAnsi="바탕"/>
                <w:b/>
                <w:bCs/>
                <w:sz w:val="38"/>
                <w:szCs w:val="38"/>
              </w:rPr>
            </w:pPr>
            <w:r w:rsidRPr="00D341A4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>I</w:t>
            </w:r>
            <w:r w:rsidRPr="00D341A4">
              <w:rPr>
                <w:rFonts w:ascii="바탕" w:eastAsia="바탕" w:hAnsi="바탕"/>
                <w:b/>
                <w:bCs/>
                <w:sz w:val="38"/>
                <w:szCs w:val="38"/>
              </w:rPr>
              <w:t xml:space="preserve">T </w:t>
            </w:r>
            <w:r w:rsidRPr="00D341A4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>프로젝트 수행결과 요약보고서 작성안내</w:t>
            </w:r>
          </w:p>
        </w:tc>
      </w:tr>
    </w:tbl>
    <w:p w14:paraId="0E2C12CF" w14:textId="77777777" w:rsidR="006C3F8C" w:rsidRDefault="006C3F8C" w:rsidP="006C3F8C">
      <w:pPr>
        <w:spacing w:after="0"/>
        <w:rPr>
          <w:rFonts w:ascii="바탕" w:eastAsia="바탕" w:hAnsi="바탕"/>
          <w:sz w:val="30"/>
          <w:szCs w:val="30"/>
        </w:rPr>
      </w:pPr>
    </w:p>
    <w:p w14:paraId="4BDA466C" w14:textId="77777777" w:rsidR="006C3F8C" w:rsidRDefault="006C3F8C" w:rsidP="006C3F8C">
      <w:pPr>
        <w:spacing w:after="0"/>
        <w:rPr>
          <w:rFonts w:ascii="바탕" w:eastAsia="바탕" w:hAnsi="바탕"/>
          <w:sz w:val="30"/>
          <w:szCs w:val="30"/>
        </w:rPr>
      </w:pPr>
    </w:p>
    <w:p w14:paraId="0FCC720E" w14:textId="77777777" w:rsidR="006C3F8C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</w:p>
    <w:p w14:paraId="31404E3E" w14:textId="77777777" w:rsidR="006C3F8C" w:rsidRPr="00B77E5E" w:rsidRDefault="006C3F8C" w:rsidP="006C3F8C">
      <w:pPr>
        <w:spacing w:after="0"/>
        <w:rPr>
          <w:rFonts w:ascii="바탕" w:eastAsia="바탕" w:hAnsi="바탕"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b/>
          <w:bCs/>
          <w:sz w:val="30"/>
          <w:szCs w:val="30"/>
        </w:rPr>
        <w:t xml:space="preserve">제출대상 </w:t>
      </w:r>
      <w:r>
        <w:rPr>
          <w:rFonts w:ascii="바탕" w:eastAsia="바탕" w:hAnsi="바탕"/>
          <w:b/>
          <w:bCs/>
          <w:sz w:val="30"/>
          <w:szCs w:val="30"/>
        </w:rPr>
        <w:t xml:space="preserve">: </w:t>
      </w:r>
      <w:r>
        <w:rPr>
          <w:rFonts w:ascii="바탕" w:eastAsia="바탕" w:hAnsi="바탕" w:hint="eastAsia"/>
          <w:sz w:val="30"/>
          <w:szCs w:val="30"/>
        </w:rPr>
        <w:t>I</w:t>
      </w:r>
      <w:r>
        <w:rPr>
          <w:rFonts w:ascii="바탕" w:eastAsia="바탕" w:hAnsi="바탕"/>
          <w:sz w:val="30"/>
          <w:szCs w:val="30"/>
        </w:rPr>
        <w:t xml:space="preserve">T </w:t>
      </w:r>
      <w:r w:rsidRPr="00B77E5E">
        <w:rPr>
          <w:rFonts w:ascii="바탕" w:eastAsia="바탕" w:hAnsi="바탕" w:hint="eastAsia"/>
          <w:sz w:val="30"/>
          <w:szCs w:val="30"/>
        </w:rPr>
        <w:t>프로젝트</w:t>
      </w:r>
      <w:r>
        <w:rPr>
          <w:rFonts w:ascii="바탕" w:eastAsia="바탕" w:hAnsi="바탕" w:hint="eastAsia"/>
          <w:sz w:val="30"/>
          <w:szCs w:val="30"/>
        </w:rPr>
        <w:t>를 수행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발표회에 참여하는 팀 또는 개인</w:t>
      </w:r>
    </w:p>
    <w:p w14:paraId="0B065B1F" w14:textId="0D4FBE54" w:rsidR="006C3F8C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</w:p>
    <w:p w14:paraId="7DB94B8E" w14:textId="50A2D6B5" w:rsidR="006C3F8C" w:rsidRPr="00D341A4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D341A4">
        <w:rPr>
          <w:rFonts w:ascii="바탕" w:eastAsia="바탕" w:hAnsi="바탕" w:hint="eastAsia"/>
          <w:b/>
          <w:bCs/>
          <w:sz w:val="30"/>
          <w:szCs w:val="30"/>
        </w:rPr>
        <w:t>□ 작성</w:t>
      </w:r>
      <w:r>
        <w:rPr>
          <w:rFonts w:ascii="바탕" w:eastAsia="바탕" w:hAnsi="바탕" w:hint="eastAsia"/>
          <w:b/>
          <w:bCs/>
          <w:sz w:val="30"/>
          <w:szCs w:val="30"/>
        </w:rPr>
        <w:t>사항</w:t>
      </w:r>
    </w:p>
    <w:p w14:paraId="48948A16" w14:textId="77777777" w:rsidR="006C3F8C" w:rsidRPr="00D341A4" w:rsidRDefault="006C3F8C" w:rsidP="006C3F8C">
      <w:pPr>
        <w:spacing w:after="0"/>
        <w:rPr>
          <w:rFonts w:ascii="바탕" w:eastAsia="바탕" w:hAnsi="바탕"/>
          <w:szCs w:val="20"/>
        </w:rPr>
      </w:pPr>
    </w:p>
    <w:p w14:paraId="47454FB1" w14:textId="69D93F57" w:rsidR="006C3F8C" w:rsidRDefault="006C3F8C" w:rsidP="006C3F8C">
      <w:pPr>
        <w:spacing w:after="0"/>
        <w:ind w:left="510" w:hangingChars="170" w:hanging="51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개발배경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및 목적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개발환경 및 개발언어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시스템 구성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주요기능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기대효과 및 활용분야 등과 관련해 내용을 요약 정리하여 작성</w:t>
      </w:r>
    </w:p>
    <w:p w14:paraId="753C0383" w14:textId="77777777" w:rsidR="006C3F8C" w:rsidRPr="006C3F8C" w:rsidRDefault="006C3F8C" w:rsidP="006C3F8C">
      <w:pPr>
        <w:spacing w:after="0"/>
        <w:rPr>
          <w:rFonts w:ascii="바탕" w:eastAsia="바탕" w:hAnsi="바탕"/>
          <w:sz w:val="16"/>
          <w:szCs w:val="16"/>
        </w:rPr>
      </w:pPr>
    </w:p>
    <w:p w14:paraId="388F8708" w14:textId="6EFEC9D8" w:rsidR="006C3F8C" w:rsidRDefault="006C3F8C" w:rsidP="006C3F8C">
      <w:pPr>
        <w:spacing w:after="0"/>
        <w:ind w:left="510" w:hangingChars="170" w:hanging="510"/>
        <w:rPr>
          <w:rFonts w:ascii="바탕" w:eastAsia="바탕" w:hAnsi="바탕"/>
          <w:b/>
          <w:bCs/>
          <w:sz w:val="30"/>
          <w:szCs w:val="30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위의 작성항목 외 항목을 추가하여 자유롭게 작성 가능</w:t>
      </w:r>
    </w:p>
    <w:p w14:paraId="67567196" w14:textId="77777777" w:rsidR="006C3F8C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</w:p>
    <w:p w14:paraId="0DE26964" w14:textId="77777777" w:rsidR="006C3F8C" w:rsidRPr="00D341A4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D341A4">
        <w:rPr>
          <w:rFonts w:ascii="바탕" w:eastAsia="바탕" w:hAnsi="바탕" w:hint="eastAsia"/>
          <w:b/>
          <w:bCs/>
          <w:sz w:val="30"/>
          <w:szCs w:val="30"/>
        </w:rPr>
        <w:t>□ 작성요령</w:t>
      </w:r>
    </w:p>
    <w:p w14:paraId="41F1CC7D" w14:textId="77777777" w:rsidR="006C3F8C" w:rsidRPr="00D341A4" w:rsidRDefault="006C3F8C" w:rsidP="006C3F8C">
      <w:pPr>
        <w:spacing w:after="0"/>
        <w:rPr>
          <w:rFonts w:ascii="바탕" w:eastAsia="바탕" w:hAnsi="바탕"/>
          <w:szCs w:val="20"/>
        </w:rPr>
      </w:pPr>
    </w:p>
    <w:p w14:paraId="743EA2DC" w14:textId="77777777" w:rsidR="006C3F8C" w:rsidRDefault="006C3F8C" w:rsidP="006C3F8C">
      <w:pPr>
        <w:spacing w:after="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폰트는 바탕체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 xml:space="preserve">크기는 </w:t>
      </w:r>
      <w:r>
        <w:rPr>
          <w:rFonts w:ascii="바탕" w:eastAsia="바탕" w:hAnsi="바탕"/>
          <w:sz w:val="30"/>
          <w:szCs w:val="30"/>
        </w:rPr>
        <w:t>13~14 포인트</w:t>
      </w:r>
      <w:r>
        <w:rPr>
          <w:rFonts w:ascii="바탕" w:eastAsia="바탕" w:hAnsi="바탕" w:hint="eastAsia"/>
          <w:sz w:val="30"/>
          <w:szCs w:val="30"/>
        </w:rPr>
        <w:t>로 작성할 것</w:t>
      </w:r>
    </w:p>
    <w:p w14:paraId="21FACEC1" w14:textId="77777777" w:rsidR="006C3F8C" w:rsidRPr="00D341A4" w:rsidRDefault="006C3F8C" w:rsidP="006C3F8C">
      <w:pPr>
        <w:spacing w:after="0"/>
        <w:rPr>
          <w:rFonts w:ascii="바탕" w:eastAsia="바탕" w:hAnsi="바탕"/>
          <w:szCs w:val="20"/>
        </w:rPr>
      </w:pPr>
    </w:p>
    <w:p w14:paraId="2DDA8D45" w14:textId="77777777" w:rsidR="006C3F8C" w:rsidRDefault="006C3F8C" w:rsidP="006C3F8C">
      <w:pPr>
        <w:spacing w:after="0"/>
        <w:ind w:left="480" w:hangingChars="160" w:hanging="48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작성분량에는 제한은 없으나 요약보고서인 점을 고려,</w:t>
      </w:r>
      <w:r>
        <w:rPr>
          <w:rFonts w:ascii="바탕" w:eastAsia="바탕" w:hAnsi="바탕"/>
          <w:sz w:val="30"/>
          <w:szCs w:val="30"/>
        </w:rPr>
        <w:t xml:space="preserve"> 2</w:t>
      </w:r>
      <w:r>
        <w:rPr>
          <w:rFonts w:ascii="바탕" w:eastAsia="바탕" w:hAnsi="바탕" w:hint="eastAsia"/>
          <w:sz w:val="30"/>
          <w:szCs w:val="30"/>
        </w:rPr>
        <w:t>~</w:t>
      </w:r>
      <w:r>
        <w:rPr>
          <w:rFonts w:ascii="바탕" w:eastAsia="바탕" w:hAnsi="바탕"/>
          <w:sz w:val="30"/>
          <w:szCs w:val="30"/>
        </w:rPr>
        <w:t xml:space="preserve">3 </w:t>
      </w:r>
      <w:r>
        <w:rPr>
          <w:rFonts w:ascii="바탕" w:eastAsia="바탕" w:hAnsi="바탕" w:hint="eastAsia"/>
          <w:sz w:val="30"/>
          <w:szCs w:val="30"/>
        </w:rPr>
        <w:t>페이지 내로 작성하여 제출할 것</w:t>
      </w:r>
    </w:p>
    <w:p w14:paraId="346A4AA9" w14:textId="77777777" w:rsidR="006C3F8C" w:rsidRPr="00D341A4" w:rsidRDefault="006C3F8C" w:rsidP="006C3F8C">
      <w:pPr>
        <w:spacing w:after="0"/>
        <w:rPr>
          <w:rFonts w:ascii="바탕" w:eastAsia="바탕" w:hAnsi="바탕"/>
          <w:szCs w:val="20"/>
        </w:rPr>
      </w:pPr>
    </w:p>
    <w:p w14:paraId="5CE2FE3E" w14:textId="6CBF10E1" w:rsidR="006C3F8C" w:rsidRDefault="006C3F8C" w:rsidP="006C3F8C">
      <w:pPr>
        <w:spacing w:after="0"/>
        <w:ind w:left="450" w:hangingChars="150" w:hanging="450"/>
        <w:jc w:val="center"/>
        <w:rPr>
          <w:rFonts w:ascii="바탕" w:eastAsia="바탕" w:hAnsi="바탕"/>
          <w:b/>
          <w:bCs/>
          <w:sz w:val="36"/>
          <w:szCs w:val="36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요약보고서 제출 전에 반드시 훈련(지도)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 xml:space="preserve">교사의 검토 및 멘토링을 </w:t>
      </w:r>
      <w:r w:rsidRPr="00D341A4">
        <w:rPr>
          <w:rFonts w:ascii="바탕" w:eastAsia="바탕" w:hAnsi="바탕" w:hint="eastAsia"/>
          <w:sz w:val="30"/>
          <w:szCs w:val="30"/>
        </w:rPr>
        <w:t xml:space="preserve">받은 후 제출할 것 </w:t>
      </w:r>
      <w:r w:rsidRPr="00D341A4">
        <w:rPr>
          <w:rFonts w:ascii="바탕" w:eastAsia="바탕" w:hAnsi="바탕"/>
          <w:b/>
          <w:bCs/>
          <w:color w:val="0000CC"/>
          <w:sz w:val="26"/>
          <w:szCs w:val="26"/>
        </w:rPr>
        <w:t xml:space="preserve">* </w:t>
      </w:r>
      <w:r w:rsidRPr="00D341A4">
        <w:rPr>
          <w:rFonts w:ascii="바탕" w:eastAsia="바탕" w:hAnsi="바탕" w:hint="eastAsia"/>
          <w:b/>
          <w:bCs/>
          <w:color w:val="0000CC"/>
          <w:sz w:val="26"/>
          <w:szCs w:val="26"/>
        </w:rPr>
        <w:t>프로젝트 성과발표회 심사 시 제출자료의 내용 반영</w:t>
      </w:r>
    </w:p>
    <w:p w14:paraId="42F22FCD" w14:textId="77777777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5D7E963C" w14:textId="31648AD7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792F3777" w14:textId="236FB682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0FB970D2" w14:textId="5829E8BA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5AD20980" w14:textId="46C35CD9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4FCDD982" w14:textId="271E208D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390031A0" w14:textId="77777777" w:rsidR="006C3F8C" w:rsidRDefault="006C3F8C" w:rsidP="00ED0D4A">
      <w:pPr>
        <w:spacing w:after="0"/>
        <w:rPr>
          <w:rFonts w:ascii="바탕" w:eastAsia="바탕" w:hAnsi="바탕"/>
          <w:b/>
          <w:bCs/>
          <w:sz w:val="36"/>
          <w:szCs w:val="36"/>
        </w:rPr>
      </w:pPr>
    </w:p>
    <w:p w14:paraId="3848AECE" w14:textId="60209846" w:rsidR="0095069F" w:rsidRPr="00DF763F" w:rsidRDefault="0095069F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  <w:r>
        <w:rPr>
          <w:rFonts w:ascii="바탕" w:eastAsia="바탕" w:hAnsi="바탕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E065B" wp14:editId="18E68C68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3740150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CE05C7" id="직선 연결선 6" o:spid="_x0000_s1026" style="position:absolute;left:0;text-align:lef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5pt" to="294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" strokecolor="black [3213]" strokeweight=".5pt">
                <w10:wrap anchorx="margin"/>
              </v:line>
            </w:pict>
          </mc:Fallback>
        </mc:AlternateContent>
      </w:r>
      <w:r w:rsidRPr="00DF763F">
        <w:rPr>
          <w:rFonts w:ascii="바탕" w:eastAsia="바탕" w:hAnsi="바탕" w:hint="eastAsia"/>
          <w:b/>
          <w:bCs/>
          <w:sz w:val="36"/>
          <w:szCs w:val="36"/>
        </w:rPr>
        <w:t>I</w:t>
      </w:r>
      <w:r w:rsidRPr="00DF763F">
        <w:rPr>
          <w:rFonts w:ascii="바탕" w:eastAsia="바탕" w:hAnsi="바탕"/>
          <w:b/>
          <w:bCs/>
          <w:sz w:val="36"/>
          <w:szCs w:val="36"/>
        </w:rPr>
        <w:t xml:space="preserve">T </w:t>
      </w:r>
      <w:r w:rsidRPr="00DF763F">
        <w:rPr>
          <w:rFonts w:ascii="바탕" w:eastAsia="바탕" w:hAnsi="바탕" w:hint="eastAsia"/>
          <w:b/>
          <w:bCs/>
          <w:sz w:val="36"/>
          <w:szCs w:val="36"/>
        </w:rPr>
        <w:t>프로젝트 수행결과 요약보고서</w:t>
      </w:r>
    </w:p>
    <w:p w14:paraId="5766E30F" w14:textId="77777777" w:rsidR="0095069F" w:rsidRPr="003E0B4A" w:rsidRDefault="0095069F" w:rsidP="0095069F">
      <w:pPr>
        <w:spacing w:after="0"/>
        <w:rPr>
          <w:rFonts w:ascii="바탕" w:eastAsia="바탕" w:hAnsi="바탕"/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873"/>
      </w:tblGrid>
      <w:tr w:rsidR="0095069F" w14:paraId="4B097D8D" w14:textId="77777777" w:rsidTr="00622471">
        <w:trPr>
          <w:trHeight w:val="51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121A891" w14:textId="77777777" w:rsidR="0095069F" w:rsidRPr="00BA105D" w:rsidRDefault="0095069F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명</w:t>
            </w:r>
          </w:p>
        </w:tc>
        <w:tc>
          <w:tcPr>
            <w:tcW w:w="6873" w:type="dxa"/>
            <w:vAlign w:val="center"/>
          </w:tcPr>
          <w:p w14:paraId="234C8EA8" w14:textId="77777777" w:rsidR="0095069F" w:rsidRPr="00BA105D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</w:tc>
      </w:tr>
      <w:tr w:rsidR="0095069F" w14:paraId="2D1D8F33" w14:textId="77777777" w:rsidTr="00622471">
        <w:trPr>
          <w:trHeight w:val="87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9426FCF" w14:textId="54D2AA71" w:rsidR="003C0E06" w:rsidRDefault="003C0E06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 개요</w:t>
            </w:r>
          </w:p>
          <w:p w14:paraId="46225EBE" w14:textId="5B713245" w:rsidR="0095069F" w:rsidRPr="00BA105D" w:rsidRDefault="003C0E06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(</w:t>
            </w:r>
            <w:r w:rsidR="003E0B4A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간략 소개</w:t>
            </w: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873" w:type="dxa"/>
            <w:shd w:val="clear" w:color="auto" w:fill="auto"/>
            <w:vAlign w:val="center"/>
          </w:tcPr>
          <w:p w14:paraId="2F9974AB" w14:textId="3914C494" w:rsidR="0095069F" w:rsidRPr="00DF763F" w:rsidRDefault="0095069F" w:rsidP="000E2B5D">
            <w:pPr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3E0B4A" w14:paraId="0B31C977" w14:textId="77777777" w:rsidTr="00622471">
        <w:trPr>
          <w:trHeight w:val="562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B7184" w14:textId="416FC8E4" w:rsidR="003E0B4A" w:rsidRPr="00BA105D" w:rsidRDefault="00622471" w:rsidP="00622471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프로그램 </w:t>
            </w:r>
            <w:r w:rsidR="003E0B4A"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등록 </w:t>
            </w:r>
            <w:r w:rsidR="003E0B4A"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6873" w:type="dxa"/>
            <w:tcBorders>
              <w:bottom w:val="single" w:sz="4" w:space="0" w:color="auto"/>
            </w:tcBorders>
            <w:vAlign w:val="center"/>
          </w:tcPr>
          <w:p w14:paraId="6C0EB48F" w14:textId="5C44BFCC" w:rsidR="003E0B4A" w:rsidRPr="00BA105D" w:rsidRDefault="003E0B4A" w:rsidP="003E0B4A">
            <w:pPr>
              <w:rPr>
                <w:rFonts w:ascii="바탕" w:eastAsia="바탕" w:hAnsi="바탕"/>
                <w:sz w:val="28"/>
                <w:szCs w:val="28"/>
              </w:rPr>
            </w:pPr>
            <w:r w:rsidRPr="00DF763F">
              <w:rPr>
                <w:rFonts w:ascii="바탕" w:eastAsia="바탕" w:hAnsi="바탕" w:hint="eastAsia"/>
                <w:color w:val="0000CC"/>
                <w:sz w:val="26"/>
                <w:szCs w:val="26"/>
              </w:rPr>
              <w:t>※ 오픈소스 개발에 활용한 깃허브(</w:t>
            </w:r>
            <w:r w:rsidRPr="00DF763F">
              <w:rPr>
                <w:rFonts w:ascii="바탕" w:eastAsia="바탕" w:hAnsi="바탕"/>
                <w:color w:val="0000CC"/>
                <w:sz w:val="26"/>
                <w:szCs w:val="26"/>
              </w:rPr>
              <w:t xml:space="preserve">Git-hub) </w:t>
            </w:r>
            <w:r w:rsidRPr="00DF763F">
              <w:rPr>
                <w:rFonts w:ascii="바탕" w:eastAsia="바탕" w:hAnsi="바탕" w:hint="eastAsia"/>
                <w:color w:val="0000CC"/>
                <w:sz w:val="26"/>
                <w:szCs w:val="26"/>
              </w:rPr>
              <w:t>등을 기재</w:t>
            </w:r>
          </w:p>
        </w:tc>
      </w:tr>
      <w:tr w:rsidR="0095069F" w14:paraId="7E4D3D0C" w14:textId="77777777" w:rsidTr="00B017B8">
        <w:trPr>
          <w:trHeight w:val="428"/>
          <w:jc w:val="center"/>
        </w:trPr>
        <w:tc>
          <w:tcPr>
            <w:tcW w:w="9703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0A82EB" w14:textId="77777777" w:rsidR="0095069F" w:rsidRPr="00BA105D" w:rsidRDefault="0095069F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주요 내용</w:t>
            </w:r>
          </w:p>
        </w:tc>
      </w:tr>
      <w:tr w:rsidR="0095069F" w14:paraId="1851BE12" w14:textId="77777777" w:rsidTr="002707D5">
        <w:trPr>
          <w:trHeight w:val="10601"/>
          <w:jc w:val="center"/>
        </w:trPr>
        <w:tc>
          <w:tcPr>
            <w:tcW w:w="9703" w:type="dxa"/>
            <w:gridSpan w:val="2"/>
            <w:tcBorders>
              <w:top w:val="single" w:sz="8" w:space="0" w:color="auto"/>
            </w:tcBorders>
          </w:tcPr>
          <w:p w14:paraId="742BE0BB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52594B03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1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개발배경 및 목적</w:t>
            </w:r>
          </w:p>
          <w:p w14:paraId="469F8D47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71FBB8CD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</w:p>
          <w:p w14:paraId="60ED92C5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15248AFA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35F45284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2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개발환경 및 개발언어</w:t>
            </w:r>
          </w:p>
          <w:p w14:paraId="790E668B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3880E579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>-</w:t>
            </w:r>
          </w:p>
          <w:p w14:paraId="43F019EA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6D1F005E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595E1899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3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시스템 구성 및 아키텍처</w:t>
            </w:r>
          </w:p>
          <w:p w14:paraId="09E28891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529DD421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>-</w:t>
            </w:r>
          </w:p>
          <w:p w14:paraId="0BDFCB56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23885173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3FA96CE3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4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 주요 기능</w:t>
            </w:r>
          </w:p>
          <w:p w14:paraId="61C31E93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1578CCA4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>-</w:t>
            </w:r>
          </w:p>
          <w:p w14:paraId="564F5DE2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3DD18AAF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2AC21E69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5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기대효과 및 활용분야</w:t>
            </w:r>
          </w:p>
          <w:p w14:paraId="74157CE1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7764C2AA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>-</w:t>
            </w:r>
          </w:p>
          <w:p w14:paraId="6F8CE892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0BC309C6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545AB796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6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기타(추가 설명)</w:t>
            </w:r>
          </w:p>
          <w:p w14:paraId="3741DA59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74624E89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>-</w:t>
            </w:r>
          </w:p>
          <w:p w14:paraId="7A6BE589" w14:textId="77777777" w:rsidR="0095069F" w:rsidRPr="00BA105D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</w:tc>
      </w:tr>
    </w:tbl>
    <w:p w14:paraId="1A130E76" w14:textId="160A61B8" w:rsidR="0095069F" w:rsidRDefault="0095069F" w:rsidP="002707D5">
      <w:pPr>
        <w:spacing w:after="0"/>
        <w:rPr>
          <w:rFonts w:ascii="바탕" w:eastAsia="바탕" w:hAnsi="바탕"/>
          <w:spacing w:val="-2"/>
          <w:sz w:val="2"/>
          <w:szCs w:val="2"/>
        </w:rPr>
      </w:pPr>
    </w:p>
    <w:sectPr w:rsidR="0095069F" w:rsidSect="000225D3">
      <w:footerReference w:type="default" r:id="rId8"/>
      <w:pgSz w:w="11906" w:h="16838"/>
      <w:pgMar w:top="1440" w:right="1080" w:bottom="1440" w:left="1080" w:header="851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C3C7E" w14:textId="77777777" w:rsidR="00D32A7A" w:rsidRDefault="00D32A7A" w:rsidP="000225D3">
      <w:pPr>
        <w:spacing w:after="0" w:line="240" w:lineRule="auto"/>
      </w:pPr>
      <w:r>
        <w:separator/>
      </w:r>
    </w:p>
  </w:endnote>
  <w:endnote w:type="continuationSeparator" w:id="0">
    <w:p w14:paraId="24802DE9" w14:textId="77777777" w:rsidR="00D32A7A" w:rsidRDefault="00D32A7A" w:rsidP="0002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891690"/>
      <w:docPartObj>
        <w:docPartGallery w:val="Page Numbers (Bottom of Page)"/>
        <w:docPartUnique/>
      </w:docPartObj>
    </w:sdtPr>
    <w:sdtEndPr/>
    <w:sdtContent>
      <w:p w14:paraId="0BDF8A7B" w14:textId="660A481B" w:rsidR="000E2B5D" w:rsidRDefault="000E2B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1A2" w:rsidRPr="00D911A2">
          <w:rPr>
            <w:noProof/>
            <w:lang w:val="ko-KR"/>
          </w:rPr>
          <w:t>-</w:t>
        </w:r>
        <w:r w:rsidR="00D911A2">
          <w:rPr>
            <w:noProof/>
          </w:rPr>
          <w:t xml:space="preserve"> 1 -</w:t>
        </w:r>
        <w:r>
          <w:fldChar w:fldCharType="end"/>
        </w:r>
      </w:p>
    </w:sdtContent>
  </w:sdt>
  <w:p w14:paraId="6BD8BFE4" w14:textId="77777777" w:rsidR="000E2B5D" w:rsidRDefault="000E2B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323A9" w14:textId="77777777" w:rsidR="00D32A7A" w:rsidRDefault="00D32A7A" w:rsidP="000225D3">
      <w:pPr>
        <w:spacing w:after="0" w:line="240" w:lineRule="auto"/>
      </w:pPr>
      <w:r>
        <w:separator/>
      </w:r>
    </w:p>
  </w:footnote>
  <w:footnote w:type="continuationSeparator" w:id="0">
    <w:p w14:paraId="2ED03067" w14:textId="77777777" w:rsidR="00D32A7A" w:rsidRDefault="00D32A7A" w:rsidP="0002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1E"/>
    <w:rsid w:val="00001EA2"/>
    <w:rsid w:val="00002030"/>
    <w:rsid w:val="0000469B"/>
    <w:rsid w:val="0001237F"/>
    <w:rsid w:val="00022345"/>
    <w:rsid w:val="000225C0"/>
    <w:rsid w:val="000225D3"/>
    <w:rsid w:val="000427EC"/>
    <w:rsid w:val="00047038"/>
    <w:rsid w:val="00061682"/>
    <w:rsid w:val="00066867"/>
    <w:rsid w:val="00080C3B"/>
    <w:rsid w:val="0008754B"/>
    <w:rsid w:val="0008755A"/>
    <w:rsid w:val="0009259F"/>
    <w:rsid w:val="00095C62"/>
    <w:rsid w:val="000B0B98"/>
    <w:rsid w:val="000B34A5"/>
    <w:rsid w:val="000B5C5A"/>
    <w:rsid w:val="000B5F06"/>
    <w:rsid w:val="000B6621"/>
    <w:rsid w:val="000C078D"/>
    <w:rsid w:val="000C474C"/>
    <w:rsid w:val="000D1493"/>
    <w:rsid w:val="000D3F01"/>
    <w:rsid w:val="000E2B5D"/>
    <w:rsid w:val="000E47AC"/>
    <w:rsid w:val="000F00ED"/>
    <w:rsid w:val="000F1CE0"/>
    <w:rsid w:val="000F2D74"/>
    <w:rsid w:val="001124A1"/>
    <w:rsid w:val="00115168"/>
    <w:rsid w:val="0011584E"/>
    <w:rsid w:val="00115E70"/>
    <w:rsid w:val="00122467"/>
    <w:rsid w:val="001334DE"/>
    <w:rsid w:val="00136B69"/>
    <w:rsid w:val="00153614"/>
    <w:rsid w:val="001634FF"/>
    <w:rsid w:val="00191E7F"/>
    <w:rsid w:val="001927ED"/>
    <w:rsid w:val="00197195"/>
    <w:rsid w:val="001A6D29"/>
    <w:rsid w:val="001E14B8"/>
    <w:rsid w:val="001E3DE7"/>
    <w:rsid w:val="001E4557"/>
    <w:rsid w:val="001F0329"/>
    <w:rsid w:val="001F180C"/>
    <w:rsid w:val="001F7CCF"/>
    <w:rsid w:val="00205875"/>
    <w:rsid w:val="0022080A"/>
    <w:rsid w:val="002269DB"/>
    <w:rsid w:val="002273E3"/>
    <w:rsid w:val="0023055F"/>
    <w:rsid w:val="002351EA"/>
    <w:rsid w:val="00235741"/>
    <w:rsid w:val="0023739C"/>
    <w:rsid w:val="00245317"/>
    <w:rsid w:val="002513F3"/>
    <w:rsid w:val="0026102A"/>
    <w:rsid w:val="00265E01"/>
    <w:rsid w:val="002707D5"/>
    <w:rsid w:val="00281A03"/>
    <w:rsid w:val="002A0DEC"/>
    <w:rsid w:val="002A4384"/>
    <w:rsid w:val="002C2938"/>
    <w:rsid w:val="002D0AD8"/>
    <w:rsid w:val="002D30A5"/>
    <w:rsid w:val="002D341A"/>
    <w:rsid w:val="002D352B"/>
    <w:rsid w:val="002D6ECD"/>
    <w:rsid w:val="002F5062"/>
    <w:rsid w:val="002F7E99"/>
    <w:rsid w:val="00300165"/>
    <w:rsid w:val="00302EB8"/>
    <w:rsid w:val="00304B50"/>
    <w:rsid w:val="00314F8A"/>
    <w:rsid w:val="00317E04"/>
    <w:rsid w:val="00325233"/>
    <w:rsid w:val="00335FAA"/>
    <w:rsid w:val="00342C25"/>
    <w:rsid w:val="00343779"/>
    <w:rsid w:val="00343BC9"/>
    <w:rsid w:val="00345554"/>
    <w:rsid w:val="003548C9"/>
    <w:rsid w:val="00354BA5"/>
    <w:rsid w:val="0036132D"/>
    <w:rsid w:val="003629D7"/>
    <w:rsid w:val="0037172C"/>
    <w:rsid w:val="0038481E"/>
    <w:rsid w:val="003A1CCA"/>
    <w:rsid w:val="003A509A"/>
    <w:rsid w:val="003A51FD"/>
    <w:rsid w:val="003B0C44"/>
    <w:rsid w:val="003C0E06"/>
    <w:rsid w:val="003E0B4A"/>
    <w:rsid w:val="003F7D8B"/>
    <w:rsid w:val="0040153A"/>
    <w:rsid w:val="004046B2"/>
    <w:rsid w:val="0040485B"/>
    <w:rsid w:val="00406714"/>
    <w:rsid w:val="00412884"/>
    <w:rsid w:val="004236C4"/>
    <w:rsid w:val="00425956"/>
    <w:rsid w:val="00431ADB"/>
    <w:rsid w:val="00440F3B"/>
    <w:rsid w:val="00462E46"/>
    <w:rsid w:val="00465DE0"/>
    <w:rsid w:val="0046793D"/>
    <w:rsid w:val="00472EA0"/>
    <w:rsid w:val="00475305"/>
    <w:rsid w:val="00480926"/>
    <w:rsid w:val="00480D85"/>
    <w:rsid w:val="00481345"/>
    <w:rsid w:val="00481BDA"/>
    <w:rsid w:val="00490B86"/>
    <w:rsid w:val="00491837"/>
    <w:rsid w:val="004A165B"/>
    <w:rsid w:val="004C11D7"/>
    <w:rsid w:val="004D57FF"/>
    <w:rsid w:val="004E01AA"/>
    <w:rsid w:val="004E1ABF"/>
    <w:rsid w:val="004F4482"/>
    <w:rsid w:val="00505CEF"/>
    <w:rsid w:val="005070A9"/>
    <w:rsid w:val="00514E51"/>
    <w:rsid w:val="00523EED"/>
    <w:rsid w:val="00527B54"/>
    <w:rsid w:val="0053008A"/>
    <w:rsid w:val="005361B8"/>
    <w:rsid w:val="00544CBC"/>
    <w:rsid w:val="005507CC"/>
    <w:rsid w:val="00552375"/>
    <w:rsid w:val="00555760"/>
    <w:rsid w:val="00561C1F"/>
    <w:rsid w:val="00571B4F"/>
    <w:rsid w:val="00577567"/>
    <w:rsid w:val="00577689"/>
    <w:rsid w:val="00585F3A"/>
    <w:rsid w:val="00586E49"/>
    <w:rsid w:val="00593DAC"/>
    <w:rsid w:val="005A0CE8"/>
    <w:rsid w:val="005A2C9E"/>
    <w:rsid w:val="005C5A1E"/>
    <w:rsid w:val="005C72C5"/>
    <w:rsid w:val="005E360D"/>
    <w:rsid w:val="005E3D76"/>
    <w:rsid w:val="005F4F42"/>
    <w:rsid w:val="005F6817"/>
    <w:rsid w:val="005F7C86"/>
    <w:rsid w:val="006021FF"/>
    <w:rsid w:val="00604702"/>
    <w:rsid w:val="006070D9"/>
    <w:rsid w:val="00614081"/>
    <w:rsid w:val="00615880"/>
    <w:rsid w:val="00620A56"/>
    <w:rsid w:val="00622421"/>
    <w:rsid w:val="00622471"/>
    <w:rsid w:val="0062448D"/>
    <w:rsid w:val="00624D43"/>
    <w:rsid w:val="00636912"/>
    <w:rsid w:val="00640649"/>
    <w:rsid w:val="00662CC6"/>
    <w:rsid w:val="0066388F"/>
    <w:rsid w:val="00665776"/>
    <w:rsid w:val="00670FA5"/>
    <w:rsid w:val="00677203"/>
    <w:rsid w:val="00680445"/>
    <w:rsid w:val="006972AA"/>
    <w:rsid w:val="006A45D6"/>
    <w:rsid w:val="006B3C90"/>
    <w:rsid w:val="006C3F8C"/>
    <w:rsid w:val="006D10C7"/>
    <w:rsid w:val="006D279E"/>
    <w:rsid w:val="006D4244"/>
    <w:rsid w:val="006E2F7B"/>
    <w:rsid w:val="006E31FF"/>
    <w:rsid w:val="006F1036"/>
    <w:rsid w:val="006F62F8"/>
    <w:rsid w:val="00701EF7"/>
    <w:rsid w:val="00725E0E"/>
    <w:rsid w:val="00734229"/>
    <w:rsid w:val="00735986"/>
    <w:rsid w:val="00735E58"/>
    <w:rsid w:val="00743C1B"/>
    <w:rsid w:val="0074771E"/>
    <w:rsid w:val="007522F2"/>
    <w:rsid w:val="0076052B"/>
    <w:rsid w:val="00762B33"/>
    <w:rsid w:val="00776DDB"/>
    <w:rsid w:val="00776F7D"/>
    <w:rsid w:val="00780848"/>
    <w:rsid w:val="00784E55"/>
    <w:rsid w:val="007A303F"/>
    <w:rsid w:val="007B0F5C"/>
    <w:rsid w:val="007B1072"/>
    <w:rsid w:val="007C1740"/>
    <w:rsid w:val="007C4154"/>
    <w:rsid w:val="007D1710"/>
    <w:rsid w:val="007D311C"/>
    <w:rsid w:val="007F1CA7"/>
    <w:rsid w:val="007F3D8B"/>
    <w:rsid w:val="008027B9"/>
    <w:rsid w:val="008051B2"/>
    <w:rsid w:val="00805E4B"/>
    <w:rsid w:val="0082182D"/>
    <w:rsid w:val="00823327"/>
    <w:rsid w:val="00827E28"/>
    <w:rsid w:val="00833AEC"/>
    <w:rsid w:val="00833B9E"/>
    <w:rsid w:val="008424FC"/>
    <w:rsid w:val="00846C33"/>
    <w:rsid w:val="00855E54"/>
    <w:rsid w:val="0087026F"/>
    <w:rsid w:val="00871C6F"/>
    <w:rsid w:val="00882D0F"/>
    <w:rsid w:val="008841A1"/>
    <w:rsid w:val="0089146B"/>
    <w:rsid w:val="00892D17"/>
    <w:rsid w:val="00896A26"/>
    <w:rsid w:val="008A0200"/>
    <w:rsid w:val="008A6459"/>
    <w:rsid w:val="008B298E"/>
    <w:rsid w:val="008C0A7D"/>
    <w:rsid w:val="008C39FE"/>
    <w:rsid w:val="008D1E02"/>
    <w:rsid w:val="008D55CA"/>
    <w:rsid w:val="008E28C5"/>
    <w:rsid w:val="008E6CF4"/>
    <w:rsid w:val="00911C3A"/>
    <w:rsid w:val="009312CE"/>
    <w:rsid w:val="00941251"/>
    <w:rsid w:val="00942617"/>
    <w:rsid w:val="00942AC6"/>
    <w:rsid w:val="00943003"/>
    <w:rsid w:val="009437EC"/>
    <w:rsid w:val="00945100"/>
    <w:rsid w:val="0095069F"/>
    <w:rsid w:val="009631C2"/>
    <w:rsid w:val="00971E52"/>
    <w:rsid w:val="00981DBE"/>
    <w:rsid w:val="009836B4"/>
    <w:rsid w:val="00985345"/>
    <w:rsid w:val="00990360"/>
    <w:rsid w:val="00990CFA"/>
    <w:rsid w:val="00990E42"/>
    <w:rsid w:val="00997213"/>
    <w:rsid w:val="009A59D2"/>
    <w:rsid w:val="009A5CB4"/>
    <w:rsid w:val="009B4322"/>
    <w:rsid w:val="009B5BA5"/>
    <w:rsid w:val="009B67A6"/>
    <w:rsid w:val="009D5A77"/>
    <w:rsid w:val="009D5FF7"/>
    <w:rsid w:val="009D7B01"/>
    <w:rsid w:val="00A01AF2"/>
    <w:rsid w:val="00A1543A"/>
    <w:rsid w:val="00A21985"/>
    <w:rsid w:val="00A31367"/>
    <w:rsid w:val="00A334FF"/>
    <w:rsid w:val="00A3752A"/>
    <w:rsid w:val="00A56079"/>
    <w:rsid w:val="00A56A14"/>
    <w:rsid w:val="00A61AC0"/>
    <w:rsid w:val="00A62E22"/>
    <w:rsid w:val="00A6650D"/>
    <w:rsid w:val="00A7527B"/>
    <w:rsid w:val="00A84144"/>
    <w:rsid w:val="00A91137"/>
    <w:rsid w:val="00A92CC5"/>
    <w:rsid w:val="00A9742B"/>
    <w:rsid w:val="00AB008C"/>
    <w:rsid w:val="00AC2225"/>
    <w:rsid w:val="00AC731E"/>
    <w:rsid w:val="00AD154D"/>
    <w:rsid w:val="00AE6E7D"/>
    <w:rsid w:val="00AF0A70"/>
    <w:rsid w:val="00AF60EA"/>
    <w:rsid w:val="00B017B8"/>
    <w:rsid w:val="00B06C1E"/>
    <w:rsid w:val="00B10B73"/>
    <w:rsid w:val="00B201FB"/>
    <w:rsid w:val="00B35D31"/>
    <w:rsid w:val="00B61383"/>
    <w:rsid w:val="00B6249A"/>
    <w:rsid w:val="00B62D61"/>
    <w:rsid w:val="00B77E5E"/>
    <w:rsid w:val="00BA155E"/>
    <w:rsid w:val="00BA3447"/>
    <w:rsid w:val="00BA3827"/>
    <w:rsid w:val="00BA60F0"/>
    <w:rsid w:val="00BB258A"/>
    <w:rsid w:val="00BC189A"/>
    <w:rsid w:val="00BC2723"/>
    <w:rsid w:val="00BD1AB3"/>
    <w:rsid w:val="00BE1067"/>
    <w:rsid w:val="00BE4043"/>
    <w:rsid w:val="00BF292E"/>
    <w:rsid w:val="00BF5D8A"/>
    <w:rsid w:val="00C039F5"/>
    <w:rsid w:val="00C35018"/>
    <w:rsid w:val="00C47ED0"/>
    <w:rsid w:val="00C572A3"/>
    <w:rsid w:val="00C63600"/>
    <w:rsid w:val="00C65963"/>
    <w:rsid w:val="00C70FB0"/>
    <w:rsid w:val="00C7415C"/>
    <w:rsid w:val="00C80832"/>
    <w:rsid w:val="00C813D7"/>
    <w:rsid w:val="00C852E6"/>
    <w:rsid w:val="00C921B1"/>
    <w:rsid w:val="00C94850"/>
    <w:rsid w:val="00CA5BE3"/>
    <w:rsid w:val="00CB2EE8"/>
    <w:rsid w:val="00CB698E"/>
    <w:rsid w:val="00CC3827"/>
    <w:rsid w:val="00CC4D41"/>
    <w:rsid w:val="00CC5784"/>
    <w:rsid w:val="00CD5172"/>
    <w:rsid w:val="00CD5FE5"/>
    <w:rsid w:val="00CF0271"/>
    <w:rsid w:val="00CF560D"/>
    <w:rsid w:val="00CF6E14"/>
    <w:rsid w:val="00CF718A"/>
    <w:rsid w:val="00D0697B"/>
    <w:rsid w:val="00D124E4"/>
    <w:rsid w:val="00D15F36"/>
    <w:rsid w:val="00D17732"/>
    <w:rsid w:val="00D225BB"/>
    <w:rsid w:val="00D22D29"/>
    <w:rsid w:val="00D32A7A"/>
    <w:rsid w:val="00D367CD"/>
    <w:rsid w:val="00D609A3"/>
    <w:rsid w:val="00D6165D"/>
    <w:rsid w:val="00D635AF"/>
    <w:rsid w:val="00D71E29"/>
    <w:rsid w:val="00D726CC"/>
    <w:rsid w:val="00D87D00"/>
    <w:rsid w:val="00D911A2"/>
    <w:rsid w:val="00DA1EC1"/>
    <w:rsid w:val="00DA5EDB"/>
    <w:rsid w:val="00DA6ECA"/>
    <w:rsid w:val="00DB5E6C"/>
    <w:rsid w:val="00DB71B1"/>
    <w:rsid w:val="00DC0B32"/>
    <w:rsid w:val="00DC2B9B"/>
    <w:rsid w:val="00DE333D"/>
    <w:rsid w:val="00E017A4"/>
    <w:rsid w:val="00E1037A"/>
    <w:rsid w:val="00E137DC"/>
    <w:rsid w:val="00E27B11"/>
    <w:rsid w:val="00E32D0A"/>
    <w:rsid w:val="00E42D42"/>
    <w:rsid w:val="00E44835"/>
    <w:rsid w:val="00E50902"/>
    <w:rsid w:val="00E53DB4"/>
    <w:rsid w:val="00E81250"/>
    <w:rsid w:val="00E90232"/>
    <w:rsid w:val="00E92E38"/>
    <w:rsid w:val="00E932C7"/>
    <w:rsid w:val="00E96085"/>
    <w:rsid w:val="00EA22B0"/>
    <w:rsid w:val="00EA58EC"/>
    <w:rsid w:val="00EB4262"/>
    <w:rsid w:val="00ED0D4A"/>
    <w:rsid w:val="00ED619E"/>
    <w:rsid w:val="00ED6D43"/>
    <w:rsid w:val="00EE3423"/>
    <w:rsid w:val="00F1136F"/>
    <w:rsid w:val="00F147F2"/>
    <w:rsid w:val="00F220D2"/>
    <w:rsid w:val="00F31531"/>
    <w:rsid w:val="00F44B42"/>
    <w:rsid w:val="00F5122C"/>
    <w:rsid w:val="00F5255C"/>
    <w:rsid w:val="00F52D36"/>
    <w:rsid w:val="00F54135"/>
    <w:rsid w:val="00F56FFB"/>
    <w:rsid w:val="00F5724C"/>
    <w:rsid w:val="00F60E1A"/>
    <w:rsid w:val="00F61A07"/>
    <w:rsid w:val="00F927E1"/>
    <w:rsid w:val="00F97D43"/>
    <w:rsid w:val="00FA1F56"/>
    <w:rsid w:val="00FB01ED"/>
    <w:rsid w:val="00FB09DF"/>
    <w:rsid w:val="00FB4F67"/>
    <w:rsid w:val="00FB6062"/>
    <w:rsid w:val="00FC1DF1"/>
    <w:rsid w:val="00FC7A03"/>
    <w:rsid w:val="00FD4CDE"/>
    <w:rsid w:val="00FE4F6C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BB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25D3"/>
  </w:style>
  <w:style w:type="paragraph" w:styleId="a4">
    <w:name w:val="footer"/>
    <w:basedOn w:val="a"/>
    <w:link w:val="Char0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25D3"/>
  </w:style>
  <w:style w:type="table" w:styleId="a5">
    <w:name w:val="Table Grid"/>
    <w:basedOn w:val="a1"/>
    <w:uiPriority w:val="59"/>
    <w:rsid w:val="00B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62E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62E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25D3"/>
  </w:style>
  <w:style w:type="paragraph" w:styleId="a4">
    <w:name w:val="footer"/>
    <w:basedOn w:val="a"/>
    <w:link w:val="Char0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25D3"/>
  </w:style>
  <w:style w:type="table" w:styleId="a5">
    <w:name w:val="Table Grid"/>
    <w:basedOn w:val="a1"/>
    <w:uiPriority w:val="59"/>
    <w:rsid w:val="00B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62E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62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6799-7CC9-40DE-A315-9786C48D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심 원태</dc:creator>
  <cp:lastModifiedBy>user</cp:lastModifiedBy>
  <cp:revision>7</cp:revision>
  <cp:lastPrinted>2022-07-08T02:28:00Z</cp:lastPrinted>
  <dcterms:created xsi:type="dcterms:W3CDTF">2021-09-03T06:19:00Z</dcterms:created>
  <dcterms:modified xsi:type="dcterms:W3CDTF">2024-06-14T06:17:00Z</dcterms:modified>
</cp:coreProperties>
</file>